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5276778099297593</w:t>
      </w:r>
    </w:p>
    <w:p>
      <w:r>
        <w:t># 点赞数：4799</w:t>
      </w:r>
    </w:p>
    <w:p>
      <w:r>
        <w:t># 标题:最牛叉的经济学家，是你丈母娘</w:t>
        <w:br/>
        <w:t>## 关键字: 房产 #房价 #房贷 #买房 #房子</w:t>
        <w:br/>
        <w:t>## 作者: 鹤老师</w:t>
        <w:br/>
        <w:t>## 视频ASR文本:</w:t>
        <w:br/>
        <w:t xml:space="preserve"> 最牛叉的经济学家就是你的丈母娘不为别的就冲一句话小伙子买房他就是最懂经济的没有之一你别小看这句话我给你解读一下至少四层含义首先你说我没房没储蓄没存款但是我对你姑娘好行不行 因为我看不到你的负责什么叫负责储蓄等于负责一个为明天考虑的人一定是持续储蓄的人是为了长远目标放弃短期享受的人而不是你晒着太阳喝着啤酒每一分钱都花到了自己身上该享受的都享受了最后来一句我爱他 你说阿姨我是在储蓄可是积蓄追不上房价可是我真的很爱他呀小伙子你不会抓重点呀你们年轻人最容易犯的错就是勤勤恳恳上班稀里糊涂买房我问你什么叫储蓄存银行叫储蓄吗不是的存储成最稀缺最不可超 发的资产才叫储蓄你从头到尾盯着账户余额你就根本不知道他的实际购买力呀好的储蓄是储蓄成一二线城市的核心房产哪怕两家一起出点钱我们一起买一套都是为了你们小两口有了好的资产你才能跑赢通账才能享受城市化的红利 你越是收入低就越是不能通过拼命工作来攒钱而且要借助经济规律的力量成为通账当中占便宜的人你越是守着六个钱包不拿出来你就越吃亏就越买不起房没有好的储蓄你们靠什么应对风险呢 说阿姨啊那为什么要在大城市买大城市房价太高泡沫太大小伙子贵不等于有泡沫便宜不等于占便宜你得知道房子卖的是什么是钢筋水泥吗当然不是房子卖的是共事共事在哪财富都在哪阿姨问你啊酒吧 八五二幺幺都在哪高薪职位都在哪五百强企业都在哪你想要那别人也想要那怎么分呢必然是水涨船高所以你买的不是房子而是周围的工作就业医疗教育机会这些资源永远稀缺永远有人争抢这才是好的储蓄储蓄共识储蓄未来 你说阿姨那么着急干嘛等我创业成功直接全款来套大的小伙子有志气挺好但是咱们得脚踏实地咱们都是普通人创业能不赔就不错了而且你全款买你是吃亏的呀 你知不知道在通账当中谁占便宜啊是那些负债的人因为他不需要还那么多钱了我让你们贷款买是提前帮你们小两口锁定资产保护财富呀阿姨一把年纪了要那么多钱干他小伙子听阿姨一句这世界上最坑的赌注是踏空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